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77777777"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 xml:space="preserve">The Department of Health values workforce diversity and recognises the value each person offers which is shaped by their unique characteristics, background, experiences, knowledge, skills, </w:t>
      </w:r>
      <w:proofErr w:type="gramStart"/>
      <w:r w:rsidRPr="006D25A5">
        <w:t>values</w:t>
      </w:r>
      <w:proofErr w:type="gramEnd"/>
      <w:r w:rsidRPr="006D25A5">
        <w:t xml:space="preserve"> and perspectives. Workforce diversity focuses on recognising, </w:t>
      </w:r>
      <w:proofErr w:type="gramStart"/>
      <w:r w:rsidRPr="006D25A5">
        <w:t>embracing</w:t>
      </w:r>
      <w:proofErr w:type="gramEnd"/>
      <w:r w:rsidRPr="006D25A5">
        <w:t xml:space="preserve"> and valuing everyone’s differences to create an inclusive workplace environment which is free from discrimination and harassment.</w:t>
      </w:r>
    </w:p>
    <w:p w14:paraId="05D714EC" w14:textId="77777777" w:rsidR="008453D9" w:rsidRPr="006D25A5" w:rsidRDefault="008453D9" w:rsidP="008453D9">
      <w:r w:rsidRPr="006D25A5">
        <w:t xml:space="preserve">The Department of Health is supportive of reasonable adjustments which may be required </w:t>
      </w:r>
      <w:proofErr w:type="gramStart"/>
      <w:r w:rsidRPr="006D25A5">
        <w:t>as a result of</w:t>
      </w:r>
      <w:proofErr w:type="gramEnd"/>
      <w:r w:rsidRPr="006D25A5">
        <w:t xml:space="preserve"> a physical, psychological or neurological disease or disorder, illness or injury to enable applicants to compete for employment on an equal basis. If you require any adjustments, you are encouraged to advise the contact person and/or Selection Panel at any point throughout the selection process.</w:t>
      </w:r>
    </w:p>
    <w:p w14:paraId="15DA9296" w14:textId="77777777" w:rsidR="006103D5" w:rsidRPr="006D25A5" w:rsidRDefault="006103D5" w:rsidP="006103D5">
      <w:pPr>
        <w:pStyle w:val="Heading2"/>
        <w:rPr>
          <w:rFonts w:eastAsia="MS PGothic"/>
        </w:rPr>
      </w:pPr>
      <w:r w:rsidRPr="006D25A5">
        <w:rPr>
          <w:rFonts w:eastAsia="MS PGothic"/>
        </w:rPr>
        <w:t>Statement of Duties (</w:t>
      </w:r>
      <w:proofErr w:type="spellStart"/>
      <w:r w:rsidRPr="006D25A5">
        <w:rPr>
          <w:rFonts w:eastAsia="MS PGothic"/>
        </w:rPr>
        <w:t>SoD</w:t>
      </w:r>
      <w:proofErr w:type="spellEnd"/>
      <w:r w:rsidRPr="006D25A5">
        <w:rPr>
          <w:rFonts w:eastAsia="MS PGothic"/>
        </w:rPr>
        <w:t>)</w:t>
      </w:r>
    </w:p>
    <w:p w14:paraId="7D36503E" w14:textId="77777777" w:rsidR="006103D5" w:rsidRPr="006D25A5" w:rsidRDefault="006103D5" w:rsidP="00CC4CD1">
      <w:r w:rsidRPr="006D25A5">
        <w:t xml:space="preserve">The Statement of Duties (including the Selection Criteria) is attached to the job advertisement for the vacancy. The information provided in the </w:t>
      </w:r>
      <w:proofErr w:type="spellStart"/>
      <w:r w:rsidRPr="006D25A5">
        <w:t>SoD</w:t>
      </w:r>
      <w:proofErr w:type="spellEnd"/>
      <w:r w:rsidRPr="006D25A5">
        <w:t xml:space="preserve">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6D25A5" w:rsidRDefault="006103D5" w:rsidP="00CC4CD1">
      <w:pPr>
        <w:pStyle w:val="Heading5"/>
        <w:rPr>
          <w:rStyle w:val="SubtleEmphasis"/>
          <w:i/>
          <w:iCs w:val="0"/>
          <w:color w:val="000000" w:themeColor="text1"/>
        </w:rPr>
      </w:pPr>
      <w:bookmarkStart w:id="3" w:name="_Toc422742986"/>
      <w:bookmarkStart w:id="4" w:name="_Toc518299976"/>
      <w:r w:rsidRPr="006D25A5">
        <w:rPr>
          <w:rStyle w:val="SubtleEmphasis"/>
          <w:i/>
          <w:iCs w:val="0"/>
          <w:color w:val="000000" w:themeColor="text1"/>
        </w:rPr>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w:t>
      </w:r>
      <w:proofErr w:type="gramStart"/>
      <w:r w:rsidRPr="006D25A5">
        <w:t>in order to</w:t>
      </w:r>
      <w:proofErr w:type="gramEnd"/>
      <w:r w:rsidRPr="006D25A5">
        <w:t xml:space="preserve">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4B590D" w:rsidRDefault="006103D5" w:rsidP="004B590D">
      <w:pPr>
        <w:pStyle w:val="Heading5"/>
      </w:pPr>
      <w:r w:rsidRPr="004B590D">
        <w:t>Desirable Requirements</w:t>
      </w:r>
      <w:bookmarkEnd w:id="5"/>
    </w:p>
    <w:p w14:paraId="4C24F658" w14:textId="145390A8" w:rsidR="006103D5" w:rsidRPr="006D25A5" w:rsidRDefault="006103D5" w:rsidP="006103D5">
      <w:r w:rsidRPr="006D25A5">
        <w:t xml:space="preserve">Positions may also include desirable requirements. Desirable requirements are not an essential part of a position’s requirements but may be beneficial to the position. A person does not have to hold the desirable requirement </w:t>
      </w:r>
      <w:proofErr w:type="gramStart"/>
      <w:r w:rsidRPr="006D25A5">
        <w:t>in order to</w:t>
      </w:r>
      <w:proofErr w:type="gramEnd"/>
      <w:r w:rsidRPr="006D25A5">
        <w:t xml:space="preserve"> be the successful applicant.</w:t>
      </w:r>
    </w:p>
    <w:p w14:paraId="3227BDED" w14:textId="77777777" w:rsidR="005C23B0" w:rsidRPr="006D25A5" w:rsidRDefault="005C23B0" w:rsidP="005C23B0">
      <w:pPr>
        <w:pStyle w:val="Heading2"/>
      </w:pPr>
      <w:bookmarkStart w:id="6" w:name="_Toc518299978"/>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lastRenderedPageBreak/>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77777777" w:rsidR="005C23B0" w:rsidRPr="006D25A5"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p>
    <w:p w14:paraId="0BC94E44" w14:textId="77777777" w:rsidR="005C23B0" w:rsidRPr="006D25A5" w:rsidRDefault="005C23B0" w:rsidP="005C23B0">
      <w:pPr>
        <w:pStyle w:val="Heading5"/>
        <w:rPr>
          <w:rFonts w:eastAsia="MS PGothic"/>
        </w:rPr>
      </w:pPr>
      <w:r w:rsidRPr="006D25A5">
        <w:rPr>
          <w:rFonts w:eastAsia="MS PGothic"/>
        </w:rPr>
        <w:t xml:space="preserve">What to include in your Short Form </w:t>
      </w:r>
      <w:proofErr w:type="gramStart"/>
      <w:r w:rsidRPr="006D25A5">
        <w:rPr>
          <w:rFonts w:eastAsia="MS PGothic"/>
        </w:rPr>
        <w:t>Application</w:t>
      </w:r>
      <w:proofErr w:type="gramEnd"/>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t xml:space="preserve">Use your Short Form Application to give the selection panel an insight into how well you would be able to perform in the role now and into the future. The following </w:t>
      </w:r>
      <w:proofErr w:type="gramStart"/>
      <w:r w:rsidRPr="006D25A5">
        <w:rPr>
          <w:i/>
        </w:rPr>
        <w:t>WHAT:HOW</w:t>
      </w:r>
      <w:proofErr w:type="gramEnd"/>
      <w:r w:rsidRPr="006D25A5">
        <w:rPr>
          <w:i/>
        </w:rPr>
        <w:t>: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t>Keep your résumé succinct with clear headings and dot points so it is easy for the selection panel to see and find information.</w:t>
      </w:r>
    </w:p>
    <w:p w14:paraId="597BC130" w14:textId="77777777" w:rsidR="0057605F" w:rsidRPr="006D25A5" w:rsidRDefault="0057605F" w:rsidP="009240AA"/>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 xml:space="preserve">“Performing [insert] tasks in my role at [insert] I had the opportunity to do [insert]. I approached this by </w:t>
      </w:r>
      <w:r w:rsidRPr="006D25A5">
        <w:rPr>
          <w:i/>
        </w:rPr>
        <w:lastRenderedPageBreak/>
        <w:t>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 xml:space="preserve">Sometimes the panel may have given you one or two specific questions to answer, alternatively they may have asked you to focus on a limited number of selection criteria, or possibly on </w:t>
      </w:r>
      <w:proofErr w:type="gramStart"/>
      <w:r w:rsidRPr="006D25A5">
        <w:t>all of</w:t>
      </w:r>
      <w:proofErr w:type="gramEnd"/>
      <w:r w:rsidRPr="006D25A5">
        <w:t xml:space="preserve"> the selection criteria. The key thing they will be looking for is an insight into HOW you go about achieving the types of things that need to be achieved in the role.</w:t>
      </w:r>
    </w:p>
    <w:p w14:paraId="1DF0C0FC" w14:textId="77777777" w:rsidR="009240AA" w:rsidRPr="006D25A5" w:rsidRDefault="009240AA" w:rsidP="009240AA"/>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 xml:space="preserve">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w:t>
      </w:r>
      <w:r w:rsidRPr="006D25A5">
        <w:t>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selection panel will read both documents </w:t>
      </w:r>
      <w:r w:rsidRPr="006D25A5">
        <w:lastRenderedPageBreak/>
        <w:t xml:space="preserve">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w:t>
      </w:r>
      <w:proofErr w:type="gramStart"/>
      <w:r w:rsidRPr="006D25A5">
        <w:t>selection</w:t>
      </w:r>
      <w:proofErr w:type="gramEnd"/>
      <w:r w:rsidRPr="006D25A5">
        <w:t xml:space="preserve">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No. It is not necessary to include an additional cover letter as all the information needed to identify the role you are applying for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6D25A5" w:rsidRDefault="009240AA" w:rsidP="009240AA">
      <w:r w:rsidRPr="006D25A5">
        <w:t>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Panel’s discretion.</w:t>
      </w:r>
    </w:p>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8"/>
          <w:footerReference w:type="default" r:id="rId9"/>
          <w:headerReference w:type="first" r:id="rId10"/>
          <w:footerReference w:type="first" r:id="rId11"/>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2"/>
      <w:headerReference w:type="default" r:id="rId13"/>
      <w:footerReference w:type="even" r:id="rId14"/>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FA4F" w14:textId="77777777" w:rsidR="00A8075C" w:rsidRDefault="00A8075C" w:rsidP="00F420E2">
      <w:pPr>
        <w:spacing w:after="0" w:line="240" w:lineRule="auto"/>
      </w:pPr>
      <w:r>
        <w:separator/>
      </w:r>
    </w:p>
  </w:endnote>
  <w:endnote w:type="continuationSeparator" w:id="0">
    <w:p w14:paraId="2DFF9BA2" w14:textId="77777777" w:rsidR="00A8075C" w:rsidRDefault="00A8075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81B7C" w14:textId="77777777" w:rsidR="00A8075C" w:rsidRDefault="00A8075C" w:rsidP="00F420E2">
      <w:pPr>
        <w:spacing w:after="0" w:line="240" w:lineRule="auto"/>
      </w:pPr>
      <w:r>
        <w:separator/>
      </w:r>
    </w:p>
  </w:footnote>
  <w:footnote w:type="continuationSeparator" w:id="0">
    <w:p w14:paraId="15F56FF8" w14:textId="77777777" w:rsidR="00A8075C" w:rsidRDefault="00A8075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4D6F71C4"/>
    <w:multiLevelType w:val="multilevel"/>
    <w:tmpl w:val="8E8C0FDC"/>
    <w:numStyleLink w:val="NL1"/>
  </w:abstractNum>
  <w:abstractNum w:abstractNumId="16"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7"/>
  </w:num>
  <w:num w:numId="13">
    <w:abstractNumId w:val="18"/>
  </w:num>
  <w:num w:numId="14">
    <w:abstractNumId w:val="14"/>
  </w:num>
  <w:num w:numId="15">
    <w:abstractNumId w:val="1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D6EC8"/>
    <w:rsid w:val="000D73E4"/>
    <w:rsid w:val="000D7BEE"/>
    <w:rsid w:val="000E5162"/>
    <w:rsid w:val="001B2347"/>
    <w:rsid w:val="001B3B0F"/>
    <w:rsid w:val="001B46F1"/>
    <w:rsid w:val="001D6DFC"/>
    <w:rsid w:val="001F1E79"/>
    <w:rsid w:val="00216A7B"/>
    <w:rsid w:val="0025438A"/>
    <w:rsid w:val="00274E87"/>
    <w:rsid w:val="00275277"/>
    <w:rsid w:val="00275F14"/>
    <w:rsid w:val="00284040"/>
    <w:rsid w:val="002B144A"/>
    <w:rsid w:val="002C1E83"/>
    <w:rsid w:val="002D72E4"/>
    <w:rsid w:val="002F291E"/>
    <w:rsid w:val="003167D9"/>
    <w:rsid w:val="00326F12"/>
    <w:rsid w:val="00341FBA"/>
    <w:rsid w:val="00374075"/>
    <w:rsid w:val="003C72BB"/>
    <w:rsid w:val="003E5678"/>
    <w:rsid w:val="00430AC4"/>
    <w:rsid w:val="00435913"/>
    <w:rsid w:val="00436F63"/>
    <w:rsid w:val="004411AC"/>
    <w:rsid w:val="004A14EE"/>
    <w:rsid w:val="004B3A9E"/>
    <w:rsid w:val="004B590D"/>
    <w:rsid w:val="004C69B7"/>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71C5D"/>
    <w:rsid w:val="00685C17"/>
    <w:rsid w:val="00692814"/>
    <w:rsid w:val="006D1580"/>
    <w:rsid w:val="006D25A5"/>
    <w:rsid w:val="006D31AA"/>
    <w:rsid w:val="00720B7D"/>
    <w:rsid w:val="00724132"/>
    <w:rsid w:val="00771B92"/>
    <w:rsid w:val="00793E83"/>
    <w:rsid w:val="007A0203"/>
    <w:rsid w:val="007A158D"/>
    <w:rsid w:val="007A5511"/>
    <w:rsid w:val="007B1A8B"/>
    <w:rsid w:val="007C6E49"/>
    <w:rsid w:val="007F4833"/>
    <w:rsid w:val="00816D5F"/>
    <w:rsid w:val="0082608C"/>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D1E6D"/>
    <w:rsid w:val="009F4FA7"/>
    <w:rsid w:val="00A020CD"/>
    <w:rsid w:val="00A05FF5"/>
    <w:rsid w:val="00A154DC"/>
    <w:rsid w:val="00A303DD"/>
    <w:rsid w:val="00A425DF"/>
    <w:rsid w:val="00A55969"/>
    <w:rsid w:val="00A57E40"/>
    <w:rsid w:val="00A8075C"/>
    <w:rsid w:val="00A92D3B"/>
    <w:rsid w:val="00A946F5"/>
    <w:rsid w:val="00AA1E72"/>
    <w:rsid w:val="00AA3525"/>
    <w:rsid w:val="00AA6DBD"/>
    <w:rsid w:val="00AB66FF"/>
    <w:rsid w:val="00B02B5F"/>
    <w:rsid w:val="00B14E7E"/>
    <w:rsid w:val="00B231B2"/>
    <w:rsid w:val="00B265A5"/>
    <w:rsid w:val="00B325A4"/>
    <w:rsid w:val="00B71FDF"/>
    <w:rsid w:val="00B877E3"/>
    <w:rsid w:val="00BC3002"/>
    <w:rsid w:val="00BD3419"/>
    <w:rsid w:val="00BE7C4F"/>
    <w:rsid w:val="00C63F5E"/>
    <w:rsid w:val="00C726D0"/>
    <w:rsid w:val="00C90B8F"/>
    <w:rsid w:val="00CB261A"/>
    <w:rsid w:val="00CC4CD1"/>
    <w:rsid w:val="00CD13C8"/>
    <w:rsid w:val="00CD3C78"/>
    <w:rsid w:val="00CD4E7B"/>
    <w:rsid w:val="00CE2BFE"/>
    <w:rsid w:val="00CE4AF7"/>
    <w:rsid w:val="00D46C41"/>
    <w:rsid w:val="00D63F0B"/>
    <w:rsid w:val="00D771D2"/>
    <w:rsid w:val="00DA1E5E"/>
    <w:rsid w:val="00DA5474"/>
    <w:rsid w:val="00DA5A1E"/>
    <w:rsid w:val="00DB08A2"/>
    <w:rsid w:val="00DD30FB"/>
    <w:rsid w:val="00DE4BA0"/>
    <w:rsid w:val="00E3380A"/>
    <w:rsid w:val="00E40C70"/>
    <w:rsid w:val="00E4148B"/>
    <w:rsid w:val="00E45051"/>
    <w:rsid w:val="00E6769F"/>
    <w:rsid w:val="00E83899"/>
    <w:rsid w:val="00E94617"/>
    <w:rsid w:val="00E96ABA"/>
    <w:rsid w:val="00EA365A"/>
    <w:rsid w:val="00EA58C4"/>
    <w:rsid w:val="00F1321C"/>
    <w:rsid w:val="00F242AE"/>
    <w:rsid w:val="00F35B82"/>
    <w:rsid w:val="00F420E2"/>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ullivan, Demi R</cp:lastModifiedBy>
  <cp:revision>2</cp:revision>
  <cp:lastPrinted>2020-12-15T01:42:00Z</cp:lastPrinted>
  <dcterms:created xsi:type="dcterms:W3CDTF">2021-07-06T02:06:00Z</dcterms:created>
  <dcterms:modified xsi:type="dcterms:W3CDTF">2021-07-06T02:06:00Z</dcterms:modified>
</cp:coreProperties>
</file>